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様式</w:t>
      </w:r>
      <w:r w:rsidR="00851EAC">
        <w:rPr>
          <w:rFonts w:ascii="ＭＳ 明朝" w:eastAsia="ＭＳ 明朝" w:hAnsi="ＭＳ 明朝" w:cs="Times New Roman" w:hint="eastAsia"/>
          <w:sz w:val="24"/>
          <w:szCs w:val="24"/>
        </w:rPr>
        <w:t>第２１（第５５条の２関係）</w:t>
      </w:r>
      <w:bookmarkStart w:id="0" w:name="_GoBack"/>
      <w:bookmarkEnd w:id="0"/>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D06809">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4C1DE3"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Pr>
          <w:rFonts w:ascii="ＭＳ 明朝" w:eastAsia="ＭＳ 明朝" w:hAnsi="ＭＳ 明朝" w:cs="ＭＳ明朝-WinCharSetFFFF-H" w:hint="eastAsia"/>
          <w:kern w:val="0"/>
        </w:rPr>
        <w:t>城陽</w:t>
      </w:r>
      <w:r w:rsidR="005356E2" w:rsidRPr="00226101">
        <w:rPr>
          <w:rFonts w:ascii="ＭＳ 明朝" w:eastAsia="ＭＳ 明朝" w:hAnsi="ＭＳ 明朝" w:cs="ＭＳ明朝-WinCharSetFFFF-H" w:hint="eastAsia"/>
          <w:kern w:val="0"/>
        </w:rPr>
        <w:t>市長</w:t>
      </w:r>
      <w:r w:rsidR="00E33C9A">
        <w:rPr>
          <w:rFonts w:ascii="ＭＳ 明朝" w:eastAsia="ＭＳ 明朝" w:hAnsi="ＭＳ 明朝" w:cs="ＭＳ明朝-WinCharSetFFFF-H" w:hint="eastAsia"/>
          <w:kern w:val="0"/>
        </w:rPr>
        <w:t xml:space="preserve">　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2A0F84" w:rsidP="005356E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w:t>
      </w:r>
      <w:r w:rsidR="004C1DE3">
        <w:rPr>
          <w:rFonts w:ascii="ＭＳ 明朝" w:eastAsia="ＭＳ 明朝" w:hAnsi="ＭＳ 明朝" w:cs="ＭＳ明朝-WinCharSetFFFF-H" w:hint="eastAsia"/>
          <w:kern w:val="0"/>
        </w:rPr>
        <w:t>１０８</w:t>
      </w:r>
      <w:r w:rsidRPr="00CE4EAA">
        <w:rPr>
          <w:rFonts w:ascii="ＭＳ 明朝" w:eastAsia="ＭＳ 明朝" w:hAnsi="ＭＳ 明朝" w:cs="ＭＳ明朝-WinCharSetFFFF-H" w:hint="eastAsia"/>
          <w:kern w:val="0"/>
        </w:rPr>
        <w:t>条の２第１項の規定に基づき、誘導施設の（休止・廃止）について、下記により届け出ます。</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p>
    <w:p w:rsidR="00CE4EAA" w:rsidRDefault="00CE4EAA" w:rsidP="00CE4EAA">
      <w:pPr>
        <w:ind w:leftChars="3172" w:left="6661" w:firstLineChars="2" w:firstLine="4"/>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143FB" w:rsidRDefault="00CE4EAA" w:rsidP="002A0F84">
      <w:pPr>
        <w:autoSpaceDE w:val="0"/>
        <w:autoSpaceDN w:val="0"/>
        <w:adjustRightInd w:val="0"/>
        <w:ind w:leftChars="250" w:left="73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sidRPr="00CE4EAA">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A0F84"/>
    <w:rsid w:val="002B5780"/>
    <w:rsid w:val="002C2312"/>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1DE3"/>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60F0C"/>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341A"/>
    <w:rsid w:val="007B4521"/>
    <w:rsid w:val="007C6AF6"/>
    <w:rsid w:val="007E4437"/>
    <w:rsid w:val="007F20C6"/>
    <w:rsid w:val="00813329"/>
    <w:rsid w:val="00817A2F"/>
    <w:rsid w:val="008213C5"/>
    <w:rsid w:val="008217C4"/>
    <w:rsid w:val="00826B0F"/>
    <w:rsid w:val="00830377"/>
    <w:rsid w:val="00837CA5"/>
    <w:rsid w:val="00850E61"/>
    <w:rsid w:val="00851EAC"/>
    <w:rsid w:val="008541D8"/>
    <w:rsid w:val="00865490"/>
    <w:rsid w:val="00866AAC"/>
    <w:rsid w:val="00882C45"/>
    <w:rsid w:val="00896E0C"/>
    <w:rsid w:val="008A5AC9"/>
    <w:rsid w:val="008A6B50"/>
    <w:rsid w:val="008B37BD"/>
    <w:rsid w:val="008C1B00"/>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06809"/>
    <w:rsid w:val="00D11EBC"/>
    <w:rsid w:val="00D1737B"/>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33C9A"/>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AD74A76"/>
  <w15:docId w15:val="{92654BAB-C099-495F-9710-AB76819C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2E10-2D7C-48F1-8593-70A9E3E0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陽市役所</cp:lastModifiedBy>
  <cp:revision>6</cp:revision>
  <dcterms:created xsi:type="dcterms:W3CDTF">2026-03-03T02:45:00Z</dcterms:created>
  <dcterms:modified xsi:type="dcterms:W3CDTF">2026-03-17T07:48:00Z</dcterms:modified>
</cp:coreProperties>
</file>